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A0" w:rsidRDefault="00927FA0" w:rsidP="00927FA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927FA0" w:rsidRDefault="00927FA0" w:rsidP="00927FA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Зрушення гірських порід і земної поверхні </w:t>
      </w:r>
    </w:p>
    <w:p w:rsidR="00927FA0" w:rsidRDefault="00927FA0" w:rsidP="00927FA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 розробці родовищ підземним способом</w:t>
      </w:r>
    </w:p>
    <w:p w:rsidR="00927FA0" w:rsidRDefault="00927FA0" w:rsidP="00927FA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істю 184 «Гірництво»</w:t>
      </w:r>
    </w:p>
    <w:p w:rsidR="00927FA0" w:rsidRDefault="00927FA0" w:rsidP="00927FA0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освітнього рівня «бакалавр»</w:t>
      </w:r>
    </w:p>
    <w:p w:rsidR="00283408" w:rsidRDefault="00283408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5C0F76" w:rsidRPr="006654D7" w:rsidTr="005C0F76">
        <w:trPr>
          <w:trHeight w:val="802"/>
        </w:trPr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0BD">
              <w:rPr>
                <w:rFonts w:ascii="Times New Roman" w:hAnsi="Times New Roman" w:cs="Times New Roman"/>
                <w:sz w:val="28"/>
                <w:szCs w:val="28"/>
              </w:rPr>
              <w:t>Яка величина характеризує відношення різниці довжин на земній поверхні у горизонтальній площині до початкової довжини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5C0F76" w:rsidRPr="006654D7" w:rsidRDefault="005C0F76" w:rsidP="00BD7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ють частину земних надр, які надані організації або підприємству для промислової розробки покладів корисної копалини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</w:tcPr>
          <w:p w:rsidR="005C0F76" w:rsidRPr="006654D7" w:rsidRDefault="005C0F76" w:rsidP="00BD7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ють ділянку землі, яка надана для будівництва гірничого підприємства та розробки родовища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</w:tcPr>
          <w:p w:rsidR="005C0F76" w:rsidRPr="006654D7" w:rsidRDefault="005C0F76" w:rsidP="00BD71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Гірничі відводи надаються після затвердження розвіданих запасів корисних копалин в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Техніко-економічне обґрунтування (ТЕО) проектування, будівництва, реконструкції або розширення гірничого підприємства розробляється на підставі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</w:tcPr>
          <w:p w:rsidR="005C0F76" w:rsidRPr="006654D7" w:rsidRDefault="005C0F76" w:rsidP="00BD7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Технічне задавання (ТЗ) на проектування будівництва об’єкта складається на підставі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2" w:type="dxa"/>
          </w:tcPr>
          <w:p w:rsidR="005C0F76" w:rsidRPr="006654D7" w:rsidRDefault="005C0F76" w:rsidP="000C1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До складу проектно-кошторисної документації входить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2" w:type="dxa"/>
          </w:tcPr>
          <w:p w:rsidR="005C0F76" w:rsidRPr="006654D7" w:rsidRDefault="005C0F76" w:rsidP="00487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 називають зовнішні відносно виробленого простору кути, утворені на вертикальних розрізах по головних перерізах мульди горизонтальними лініями та лініями, що з’єднують границю гірничої виробки з границею зони її впливу на земній поверхні, яка має деформації нахилів 0,5∙10</w:t>
            </w:r>
            <w:r w:rsidRPr="00B428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 xml:space="preserve"> та розтягів 0,5∙10</w:t>
            </w:r>
            <w:r w:rsidRPr="00B428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2" w:type="dxa"/>
          </w:tcPr>
          <w:p w:rsidR="005C0F76" w:rsidRPr="006654D7" w:rsidRDefault="005C0F76" w:rsidP="009B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 називають зовнішні відносно виробленого простору кути, утворені на вертикальних розрізах по головних перерізах мульди горизонтальними лініями та лініями, що з’єднують границю гірничої виробки з границею зони її впливу на земній поверхні, яка має деформації нахилів 4,0∙10</w:t>
            </w:r>
            <w:bookmarkStart w:id="0" w:name="_GoBack"/>
            <w:r w:rsidRPr="00B428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та розтягів 2,0∙10</w:t>
            </w:r>
            <w:r w:rsidRPr="00B428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</w:tcPr>
          <w:p w:rsidR="005C0F76" w:rsidRPr="006654D7" w:rsidRDefault="005C0F76" w:rsidP="00C9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 називають горизонтальні складові векторів зрушення точок земної поверхн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72" w:type="dxa"/>
          </w:tcPr>
          <w:p w:rsidR="005C0F76" w:rsidRPr="006654D7" w:rsidRDefault="005C0F76" w:rsidP="009F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 називають ділянку земної поверхні, що зазнала зрушення під впливом гірничих виробок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При якій підробці земної поверхні зі збільшенням площі виробленого простору збільшується максимальне осіда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а величина характеризує відношення різниці величин осідань двох сусідніх точок на земній поверхні до відстані між ними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 називається вертикальна складова векторів зрушення земної поверхн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При якій потужності наносів їх не враховують для побудови запобіжних ціликів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 xml:space="preserve">Що розуміють під спостережною станцією за зрушенням товщі гірських </w:t>
            </w:r>
            <w:r w:rsidRPr="00815B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ід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ий з перерахованих факторів впливає на розвиток процесу зрушення гірських порід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072" w:type="dxa"/>
          </w:tcPr>
          <w:p w:rsidR="005C0F76" w:rsidRPr="006654D7" w:rsidRDefault="005C0F76" w:rsidP="00C9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Що розуміють під головним перерізом мульди зрушення при неповній підробц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072" w:type="dxa"/>
          </w:tcPr>
          <w:p w:rsidR="005C0F76" w:rsidRPr="006654D7" w:rsidRDefault="005C0F76" w:rsidP="00C93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і станції закладають для вивчення окремих питань, пов’язаних зі зрушенням гірських порід і земної поверхн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072" w:type="dxa"/>
          </w:tcPr>
          <w:p w:rsidR="005C0F76" w:rsidRPr="006654D7" w:rsidRDefault="005C0F76" w:rsidP="009F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ий термін існування довгострокових спостережних станцій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072" w:type="dxa"/>
          </w:tcPr>
          <w:p w:rsidR="005C0F76" w:rsidRPr="006654D7" w:rsidRDefault="005C0F76" w:rsidP="009F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і кути використовують при побудові запобіжного цілика для окремої будівл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 називають деформаційні впливи на будівлі і споруди, за яких умови експлуатації не будуть порушені чи для їх забезпечення досить проведення ремонтних робіт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072" w:type="dxa"/>
          </w:tcPr>
          <w:p w:rsidR="005C0F76" w:rsidRPr="006654D7" w:rsidRDefault="005C0F76" w:rsidP="0054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а мінімальна відстань в площині пласта від ствола до нижньої границі запобіжного цілика при кутах падіння пластів від 45° до 65°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Усі пункти планового обґрунтування повинні мати висотні відмітки, отримані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072" w:type="dxa"/>
          </w:tcPr>
          <w:p w:rsidR="005C0F76" w:rsidRPr="006654D7" w:rsidRDefault="005C0F76" w:rsidP="008F29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Яка форма центрів підхідних пунктів, пунктів полігонометрії й осьових реперів (пунктів) забезпечує їх максимальну збереженість? 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ий з перерахованих факторів впливає на розвиток процесу зрушення гірських порід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Скільки підхідних пунктів  в основній схемі планового обґрунтування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проммайданчика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а ширина берми приймається при побудові запобіжного цілика для вертикальних шахтних стволів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ий відсоток складає стадія згасання від тривалості процесу зруш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Нівелювання буває наступних видів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Метод побудови планової геодезичної мережі у вигляді трикутників, в яких вимірюють довжини всіх сторін називається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Один прийом вимірювання горизонтального кута складається: із наступної кількості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напів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прийомів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Метод побудови геодезичної мережі у вигляді системи замкнутих або розімкнутих ламаних ліній, у яких безпосередньо вимірюють всі елементи: кути повороту і довжини сторін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і розрахункові показники приймають для залізниць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і кути використовують при побудові запобіжного цілика для шахтних стволів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При якому способі вивчення процесу зрушення необхідно закладати спостережну станцію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Положення точки на місцевості в плоскій прямокутній системі координат визначається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 кут з боку падіння пласта, утворений на вертикальному розрізі в головному перерізі мульди </w:t>
            </w:r>
            <w:proofErr w:type="spellStart"/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вхрест</w:t>
            </w:r>
            <w:proofErr w:type="spellEnd"/>
            <w:r w:rsidRPr="00815B21">
              <w:rPr>
                <w:rFonts w:ascii="Times New Roman" w:hAnsi="Times New Roman" w:cs="Times New Roman"/>
                <w:sz w:val="28"/>
                <w:szCs w:val="28"/>
              </w:rPr>
              <w:t xml:space="preserve"> простягання пласта горизонтальною лінією та лінією, що з’єднує середину гірничої виробки з точкою максимального осідання при неповній підробці земної поверхн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Де закладають крайні пункти (репери)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вісей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шахтного ствола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ий з названих параметрів має додатній знак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ий з названих параметрів має від’ємний знак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072" w:type="dxa"/>
          </w:tcPr>
          <w:p w:rsidR="005C0F76" w:rsidRPr="006201A5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Підземні маркшейдерські опорні мережі складаються з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полігонометричних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ходів, які прокладають по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Зйомочні мережі 1 розряду складаються з теодолітних ходів, які прокладають по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Зйомочні мережі 2 розряду складаються з теодолітних або кутомірних ходів, які прокладають по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 називають ділянку земної поверхні, що зазнала зрушення під впливом гірничих виробок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При якій підробці земної поверхні зі збільшенням площі виробленого простору збільшується максимальне осіда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а величина характеризує відношення різниці величин осідань двох сусідніх точок на земній поверхні до відстані між ними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 називається вертикальна складова векторів зрушення земної поверхн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При якій потужності наносів їх не враховують для побудови запобіжних ціликів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Що розуміють під спостережною станцією за зрушенням товщі гірських порід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ий з перерахованих факторів впливає на розвиток процесу зрушення гірських порід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Що розуміють під головним перерізом мульди зрушення при неповній підробц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і станції закладають для вивчення окремих питань, пов’язаних зі зрушенням гірських порід і земної поверхн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Скільки постійних опорних пунктів має бути в групі опорних пунктів підземної опорної мережі (крім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приствольного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двора)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Скільки постійних опорних пунктів має бути в групі опорних пунктів в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приствольному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двор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а загальна довжина бетонованого репера у нескельних та скельних породах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 називаються деформації, що визначаються за умови, коли є програма розвитку гірничих робіт та відомі необхідні для розрахунків вихідні дан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 називається підробка земної поверхні, коли у мульді не відбувається збільшення максимального осідання за подальшого збільшення площі виробленого простору та при пологому заляганні пластів утворюється «плоске дно»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072" w:type="dxa"/>
          </w:tcPr>
          <w:p w:rsidR="005C0F76" w:rsidRPr="006654D7" w:rsidRDefault="005C0F76" w:rsidP="00F37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0B79">
              <w:rPr>
                <w:rFonts w:ascii="Times New Roman" w:hAnsi="Times New Roman" w:cs="Times New Roman"/>
                <w:sz w:val="28"/>
                <w:szCs w:val="28"/>
              </w:rPr>
              <w:t>Як називають очікувані або вірогідні зрушення та деформації з врахуванням коефіцієнтів перевантаж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 називають максимально можливу виїмку вугілля під існуючими спорудами та природними об’єктами, що гарантує їх безпечність та не порушує використання за призначенням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Що означ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масштаб</w:t>
            </w:r>
            <w:r w:rsidRPr="006654D7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1: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5000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Що означає масштаб</w:t>
            </w:r>
            <w:r w:rsidRPr="006654D7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 1:</w:t>
            </w: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200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6654D7">
                <w:rPr>
                  <w:rFonts w:ascii="Times New Roman" w:hAnsi="Times New Roman" w:cs="Times New Roman"/>
                  <w:sz w:val="28"/>
                  <w:szCs w:val="28"/>
                </w:rPr>
                <w:t>1 см</w:t>
              </w:r>
            </w:smartTag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на плані відповідає 10 м на місцевості для масштабу 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см"/>
              </w:smartTagPr>
              <w:r w:rsidRPr="006654D7">
                <w:rPr>
                  <w:rFonts w:ascii="Times New Roman" w:hAnsi="Times New Roman" w:cs="Times New Roman"/>
                  <w:sz w:val="28"/>
                  <w:szCs w:val="28"/>
                </w:rPr>
                <w:t>1 см</w:t>
              </w:r>
            </w:smartTag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на плані відповідає 2 м на місцевості для масштабу 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установка теодоліту та сигналів в таке положення, щоб продовження їх вертикальних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вісей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проходили через центр маркшейдерського знаку, що відмічає вершину полігону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ого способу центрування теодоліту або сигналу не існує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центрування теодоліту, що здійснюється за рахунок використання спеціального шнурового виска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центрування теодоліту, що базується на взаємозамінності теодоліта і сигналів в підставках (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трегерах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), встановлених на штативах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центрування теодоліту, що здійснюється за допомогою оптичного виска (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центрира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)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а земної поверхні, що піддалась обваленню під впливом гірничої виробки це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земну виїмку вугілля, в результаті якої відбувається зрушення земної поверхні, називають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 називають підземну виїмку вугілля, яка здійснює вплив на об’єкт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і горизонтальні кути звичайно вимірюють при підземній теодолітній зйомц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 називають період, протягом якого земна поверхня знаходиться в стані зруш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у гірничу виробку споруджують з метою розкриття родовища корисної копалини, вентиляції, спуску і підйому</w:t>
            </w:r>
            <w:r w:rsidRPr="006654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654D7">
              <w:rPr>
                <w:rFonts w:ascii="Times New Roman" w:hAnsi="Times New Roman" w:cs="Times New Roman"/>
                <w:bCs/>
                <w:sz w:val="28"/>
                <w:szCs w:val="28"/>
              </w:rPr>
              <w:t>вантажів та людей?</w:t>
            </w:r>
          </w:p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 називають кути, утворені на вертикальних розрізах по головним перетинам мульди горизонтальними лініями, та прямими, що з’єднують границі берми навколо устя ствола з границями запобіжного цілика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 називають деформації на інтервалах земної поверхні довжиною до 5 м, що різко перевищують відповідні деформації на суміжних інтервалах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і елементи вимірюються при визначенні кута нахилу сторони теодолітного ходу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і елементи вимірюються при визначенні кута нахилу сторони теодолітного ходу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072" w:type="dxa"/>
          </w:tcPr>
          <w:p w:rsidR="005C0F76" w:rsidRPr="006654D7" w:rsidRDefault="005C0F76" w:rsidP="00E6017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ідношення різниці величин нахилів двох сусідніх паралельних інтервал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вал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відстані між ними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Які існують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віддалеміри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Вимірювання довжин оптичним способом проводиться за допомогою:</w:t>
            </w:r>
          </w:p>
        </w:tc>
      </w:tr>
      <w:tr w:rsidR="005C0F76" w:rsidRPr="00C76D5A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072" w:type="dxa"/>
          </w:tcPr>
          <w:p w:rsidR="005C0F76" w:rsidRPr="00326CD4" w:rsidRDefault="005C0F76" w:rsidP="00A201A7">
            <w:pPr>
              <w:tabs>
                <w:tab w:val="num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тань між робочими реперами профільної лінії спостережної станції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вздовж якої закладені репери спостережної станції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 xml:space="preserve">Розмір мульди зрушення на перерізі </w:t>
            </w:r>
            <w:proofErr w:type="spellStart"/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вхрест</w:t>
            </w:r>
            <w:proofErr w:type="spellEnd"/>
            <w:r w:rsidRPr="00815B21">
              <w:rPr>
                <w:rFonts w:ascii="Times New Roman" w:hAnsi="Times New Roman" w:cs="Times New Roman"/>
                <w:sz w:val="28"/>
                <w:szCs w:val="28"/>
              </w:rPr>
              <w:t xml:space="preserve"> простягання визначають за допомогою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а мінімально необхідна кількість опорних реперів на профільній лінії спостережної станції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а одиниця виміру горизонтальних деформацій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При закладенні профільної лінії відстань між опорними реперами приймають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.</w:t>
            </w:r>
          </w:p>
        </w:tc>
        <w:tc>
          <w:tcPr>
            <w:tcW w:w="9072" w:type="dxa"/>
          </w:tcPr>
          <w:p w:rsidR="005C0F76" w:rsidRPr="006654D7" w:rsidRDefault="005C0F76" w:rsidP="00DF327B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називають величину, що обернена кривизні земної поверхн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072" w:type="dxa"/>
          </w:tcPr>
          <w:p w:rsidR="005C0F76" w:rsidRPr="006654D7" w:rsidRDefault="005C0F76" w:rsidP="00DF327B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називають зміну характеру розподілу та величин зрушення і деформацій пласта при розробці пласта суміжними виробками або при повторних підробках у порівнянні із зрушенням та деформаціями  від однієї виробки при первинній підробц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072" w:type="dxa"/>
          </w:tcPr>
          <w:p w:rsidR="005C0F76" w:rsidRPr="006654D7" w:rsidRDefault="005C0F76" w:rsidP="00DF327B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називають зрушення та деформації , що визначають в умовах, коли відсутня програма розвитку робіт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072" w:type="dxa"/>
          </w:tcPr>
          <w:p w:rsidR="005C0F76" w:rsidRPr="006654D7" w:rsidRDefault="005C0F76" w:rsidP="00DF3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та в гірничому масиві після виїмки вугілля або інших порід, це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072" w:type="dxa"/>
          </w:tcPr>
          <w:p w:rsidR="005C0F76" w:rsidRPr="00250D4F" w:rsidRDefault="005C0F76" w:rsidP="00DF32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єфіціє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що враховує саморегулювання в часі зусиль та деформацій в системі «споруда-основа» при багатократному впливу гірничих виробок називається 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072" w:type="dxa"/>
          </w:tcPr>
          <w:p w:rsidR="005C0F76" w:rsidRPr="006654D7" w:rsidRDefault="005C0F76" w:rsidP="00DF327B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6107">
              <w:rPr>
                <w:rFonts w:ascii="Times New Roman" w:hAnsi="Times New Roman" w:cs="Times New Roman"/>
                <w:sz w:val="28"/>
                <w:szCs w:val="28"/>
              </w:rPr>
              <w:t>Як називають підробку земної поверхні, при якій із збільшенням площі виробленого простору збільшується максимальне осіда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им способом виконують зйомку подробиць у гірничих виробках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При закладенні профільної лінії відстань між опорними реперами приймають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і поправки вводять у виміряну довжину л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ї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у поправку НЕ вводять у виміряну довжину лінії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називають величину, що обернена кривизні земної поверхн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називають зміну характеру розподілу та величин зрушення і деформацій пласта при розробці пласта суміжними виробками або при повторних підробках у порівнянні із зрушенням та деформаціями  від однієї виробки при первинній підробц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к називають зрушення та деформації , що визначають в умовах, коли відсутня програма розвитку робіт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та в гірничому масиві після виїмки вугілля або інших порід, це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072" w:type="dxa"/>
          </w:tcPr>
          <w:p w:rsidR="005C0F76" w:rsidRPr="00250D4F" w:rsidRDefault="005C0F76" w:rsidP="00DF32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, що враховує саморегулювання в часі зусиль та деформацій в системі «споруда-основа» при багатократному впливу гірничих виробок називається 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16107">
              <w:rPr>
                <w:rFonts w:ascii="Times New Roman" w:hAnsi="Times New Roman" w:cs="Times New Roman"/>
                <w:sz w:val="28"/>
                <w:szCs w:val="28"/>
              </w:rPr>
              <w:t>Як називають підробку земної поверхні, при якій із збільшенням площі виробленого простору збільшується максимальне осіда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072" w:type="dxa"/>
            <w:shd w:val="clear" w:color="auto" w:fill="auto"/>
          </w:tcPr>
          <w:p w:rsidR="005C0F76" w:rsidRPr="006654D7" w:rsidRDefault="005C0F76" w:rsidP="00D1610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 показник, що характеризує ст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роблюва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'єкта та його властивість сприймати деформаційний вплив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072" w:type="dxa"/>
          </w:tcPr>
          <w:p w:rsidR="005C0F76" w:rsidRPr="006654D7" w:rsidRDefault="005C0F76" w:rsidP="00DF32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Ділянка земної поверхні, що піддалась обваленню під впливом гірничої виробки це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072" w:type="dxa"/>
          </w:tcPr>
          <w:p w:rsidR="005C0F76" w:rsidRPr="006654D7" w:rsidRDefault="005C0F76" w:rsidP="00DF32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земну виїмку вугілля, в результаті якої відбувається зрушення земної поверхні називають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072" w:type="dxa"/>
          </w:tcPr>
          <w:p w:rsidR="005C0F76" w:rsidRPr="006654D7" w:rsidRDefault="005C0F76" w:rsidP="00DF327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 називають підземну виїмку вугілля, яка здійснює вплив на об’єкт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ий з перерахованих способів орієнтування заборонено використовувати в шахтах України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072" w:type="dxa"/>
          </w:tcPr>
          <w:p w:rsidR="005C0F76" w:rsidRPr="00326CD4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стань між робочими реперами профільної лінії спостережної станції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 називається лінія, вздовж якої закладені репери спостережної станції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 xml:space="preserve">Розмір мульди зрушення на перерізі </w:t>
            </w:r>
            <w:proofErr w:type="spellStart"/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вхрест</w:t>
            </w:r>
            <w:proofErr w:type="spellEnd"/>
            <w:r w:rsidRPr="00815B21">
              <w:rPr>
                <w:rFonts w:ascii="Times New Roman" w:hAnsi="Times New Roman" w:cs="Times New Roman"/>
                <w:sz w:val="28"/>
                <w:szCs w:val="28"/>
              </w:rPr>
              <w:t xml:space="preserve"> простягання визначають за допомогою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а мінімально необхідна кількість опорних реперів на профільній лінії спостережної станції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.</w:t>
            </w:r>
          </w:p>
        </w:tc>
        <w:tc>
          <w:tcPr>
            <w:tcW w:w="9072" w:type="dxa"/>
          </w:tcPr>
          <w:p w:rsidR="005C0F76" w:rsidRPr="006654D7" w:rsidRDefault="005C0F76" w:rsidP="00815B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5B21">
              <w:rPr>
                <w:rFonts w:ascii="Times New Roman" w:hAnsi="Times New Roman" w:cs="Times New Roman"/>
                <w:sz w:val="28"/>
                <w:szCs w:val="28"/>
              </w:rPr>
              <w:t>Яка одиниця виміру горизонтальних деформацій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072" w:type="dxa"/>
          </w:tcPr>
          <w:p w:rsidR="005C0F76" w:rsidRPr="00C958E3" w:rsidRDefault="005C0F76" w:rsidP="00C34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8E3">
              <w:rPr>
                <w:rFonts w:ascii="Times New Roman" w:hAnsi="Times New Roman" w:cs="Times New Roman"/>
                <w:sz w:val="28"/>
                <w:szCs w:val="28"/>
              </w:rPr>
              <w:t>На даний час на території України діє система висот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072" w:type="dxa"/>
          </w:tcPr>
          <w:p w:rsidR="005C0F76" w:rsidRPr="00C34A7E" w:rsidRDefault="005C0F76" w:rsidP="00A201A7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більшен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иб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ляг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с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обува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з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ль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ру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льш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иби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ляг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с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обува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форм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н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ерх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ру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іус кривизни, це величина обернено пропорційна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072" w:type="dxa"/>
          </w:tcPr>
          <w:p w:rsidR="005C0F76" w:rsidRPr="006654D7" w:rsidRDefault="005C0F76" w:rsidP="00B039B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евеликій глибині залягання пласта 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льш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туж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с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обува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форм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н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ерх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ру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значення горизонтальних деформацій  на межі мульди зруш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072" w:type="dxa"/>
          </w:tcPr>
          <w:p w:rsidR="005C0F76" w:rsidRPr="006654D7" w:rsidRDefault="005C0F76" w:rsidP="008A4B9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значення горизонтальних деформацій на межі зони небезпечного впливу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072" w:type="dxa"/>
          </w:tcPr>
          <w:p w:rsidR="005C0F76" w:rsidRPr="006654D7" w:rsidRDefault="005C0F76" w:rsidP="003666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значення нахилів на межі мульди зруш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072" w:type="dxa"/>
          </w:tcPr>
          <w:p w:rsidR="005C0F76" w:rsidRPr="006654D7" w:rsidRDefault="005C0F76" w:rsidP="003666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значення нахилів на межі зони небезпечного впливу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 символом позначають горизонтальні деформації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072" w:type="dxa"/>
          </w:tcPr>
          <w:p w:rsidR="005C0F76" w:rsidRPr="006654D7" w:rsidRDefault="005C0F76" w:rsidP="003C41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 символом позначають осіда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072" w:type="dxa"/>
          </w:tcPr>
          <w:p w:rsidR="005C0F76" w:rsidRPr="006654D7" w:rsidRDefault="005C0F76" w:rsidP="003C41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 символом позначають горизонтальні зруш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072" w:type="dxa"/>
          </w:tcPr>
          <w:p w:rsidR="005C0F76" w:rsidRPr="006654D7" w:rsidRDefault="005C0F76" w:rsidP="003C411A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 символом позначають кути повних зрушень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 символом позначають кут максимального осіда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072" w:type="dxa"/>
          </w:tcPr>
          <w:p w:rsidR="005C0F76" w:rsidRPr="003A3CE8" w:rsidRDefault="005C0F76" w:rsidP="003A3CE8">
            <w:pPr>
              <w:shd w:val="clear" w:color="auto" w:fill="FFFFFF"/>
              <w:spacing w:before="48" w:after="12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е призначення підземного порта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а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479">
              <w:rPr>
                <w:rFonts w:ascii="Times New Roman" w:hAnsi="Times New Roman" w:cs="Times New Roman"/>
                <w:sz w:val="28"/>
                <w:szCs w:val="28"/>
              </w:rPr>
              <w:t>IDS HYDRA-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072" w:type="dxa"/>
          </w:tcPr>
          <w:p w:rsidR="005C0F76" w:rsidRPr="006654D7" w:rsidRDefault="005C0F76" w:rsidP="003A3CE8">
            <w:pPr>
              <w:shd w:val="clear" w:color="auto" w:fill="FFFFFF"/>
              <w:spacing w:before="48" w:after="12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і переваги підземного порта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а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479">
              <w:rPr>
                <w:rFonts w:ascii="Times New Roman" w:hAnsi="Times New Roman" w:cs="Times New Roman"/>
                <w:sz w:val="28"/>
                <w:szCs w:val="28"/>
              </w:rPr>
              <w:t>IDS HYDRA-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072" w:type="dxa"/>
          </w:tcPr>
          <w:p w:rsidR="005C0F76" w:rsidRPr="006654D7" w:rsidRDefault="005C0F76" w:rsidP="009B0A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B5DBB">
              <w:rPr>
                <w:rFonts w:ascii="Times New Roman" w:hAnsi="Times New Roman" w:cs="Times New Roman"/>
                <w:sz w:val="28"/>
                <w:szCs w:val="28"/>
              </w:rPr>
              <w:t xml:space="preserve">Програмне забезпечення IBIS </w:t>
            </w:r>
            <w:proofErr w:type="spellStart"/>
            <w:r w:rsidRPr="00FB5DBB">
              <w:rPr>
                <w:rFonts w:ascii="Times New Roman" w:hAnsi="Times New Roman" w:cs="Times New Roman"/>
                <w:sz w:val="28"/>
                <w:szCs w:val="28"/>
              </w:rPr>
              <w:t>Guardian</w:t>
            </w:r>
            <w:proofErr w:type="spellEnd"/>
            <w:r w:rsidRPr="00FB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земного порта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а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479">
              <w:rPr>
                <w:rFonts w:ascii="Times New Roman" w:hAnsi="Times New Roman" w:cs="Times New Roman"/>
                <w:sz w:val="28"/>
                <w:szCs w:val="28"/>
              </w:rPr>
              <w:t>IDS HYDRA-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спеч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вид попередження небезпеки надає п</w:t>
            </w:r>
            <w:r w:rsidRPr="00FB5DBB">
              <w:rPr>
                <w:rFonts w:ascii="Times New Roman" w:hAnsi="Times New Roman" w:cs="Times New Roman"/>
                <w:sz w:val="28"/>
                <w:szCs w:val="28"/>
              </w:rPr>
              <w:t xml:space="preserve">рограмне забезпечення IBIS </w:t>
            </w:r>
            <w:proofErr w:type="spellStart"/>
            <w:r w:rsidRPr="00FB5DBB">
              <w:rPr>
                <w:rFonts w:ascii="Times New Roman" w:hAnsi="Times New Roman" w:cs="Times New Roman"/>
                <w:sz w:val="28"/>
                <w:szCs w:val="28"/>
              </w:rPr>
              <w:t>Guard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земного порта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а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479">
              <w:rPr>
                <w:rFonts w:ascii="Times New Roman" w:hAnsi="Times New Roman" w:cs="Times New Roman"/>
                <w:sz w:val="28"/>
                <w:szCs w:val="28"/>
              </w:rPr>
              <w:t>IDS HYDRA-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досягненні заданого порогу (встановленого оператором) швидкості зруш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 впливає збільшення потужності наносів на процес зрушення земної поверхн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072" w:type="dxa"/>
          </w:tcPr>
          <w:p w:rsidR="005C0F76" w:rsidRPr="006654D7" w:rsidRDefault="005C0F76" w:rsidP="00A201A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робка крут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о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ияє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072" w:type="dxa"/>
          </w:tcPr>
          <w:p w:rsidR="005C0F76" w:rsidRPr="00196854" w:rsidRDefault="005C0F76" w:rsidP="00771C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854">
              <w:rPr>
                <w:rFonts w:ascii="Times New Roman" w:hAnsi="Times New Roman" w:cs="Times New Roman"/>
                <w:sz w:val="28"/>
                <w:szCs w:val="28"/>
              </w:rPr>
              <w:t>На даний час на території України діє система висот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072" w:type="dxa"/>
          </w:tcPr>
          <w:p w:rsidR="005C0F76" w:rsidRPr="00C34A7E" w:rsidRDefault="005C0F76" w:rsidP="00771CC5">
            <w:pPr>
              <w:pStyle w:val="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більшен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иби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ляг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с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обува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зо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ль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ру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льш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иби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ляг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с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обува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форм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н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ерх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ру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іус кривизни, це величина обернено пропорційна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евеликій глибині залягання пласта 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льш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тужност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ст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обува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формац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ні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верх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руш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значення горизонтальних деформацій  на межі мульди зруш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значення горизонтальних деформацій на межі зони небезпечного впливу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072" w:type="dxa"/>
          </w:tcPr>
          <w:p w:rsidR="005C0F76" w:rsidRPr="006654D7" w:rsidRDefault="005C0F76" w:rsidP="003666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значення нахилів на межі мульди зруш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072" w:type="dxa"/>
          </w:tcPr>
          <w:p w:rsidR="005C0F76" w:rsidRPr="006654D7" w:rsidRDefault="005C0F76" w:rsidP="003666F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значення нахилів на межі зони небезпечного впливу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 впливає збільшення потужності наносів на процес зрушення зем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5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робка крут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ло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ияє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е призначення шахтних стволів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а група копрів складається з вертикального станка та укосини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і види копрів відносяться до укісних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Де виконують монтаж укісних копрів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072" w:type="dxa"/>
          </w:tcPr>
          <w:p w:rsidR="005C0F76" w:rsidRPr="006654D7" w:rsidRDefault="005C0F76" w:rsidP="00E479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В якому положенні виконується зборка копрів в стороні від ствола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072" w:type="dxa"/>
          </w:tcPr>
          <w:p w:rsidR="005C0F76" w:rsidRPr="005C0F76" w:rsidRDefault="005C0F76" w:rsidP="005C0F76">
            <w:pPr>
              <w:shd w:val="clear" w:color="auto" w:fill="FFFFFF"/>
              <w:spacing w:before="48" w:after="12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е призначення підземного порта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а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479">
              <w:rPr>
                <w:rFonts w:ascii="Times New Roman" w:hAnsi="Times New Roman" w:cs="Times New Roman"/>
                <w:sz w:val="28"/>
                <w:szCs w:val="28"/>
              </w:rPr>
              <w:t>IDS HYDRA-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C0F76" w:rsidRPr="006654D7" w:rsidTr="005C0F76">
        <w:trPr>
          <w:trHeight w:val="531"/>
        </w:trPr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072" w:type="dxa"/>
          </w:tcPr>
          <w:p w:rsidR="005C0F76" w:rsidRPr="006654D7" w:rsidRDefault="005C0F76" w:rsidP="005C0F76">
            <w:pPr>
              <w:shd w:val="clear" w:color="auto" w:fill="FFFFFF"/>
              <w:spacing w:before="48" w:after="12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і переваги підземного порта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а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479">
              <w:rPr>
                <w:rFonts w:ascii="Times New Roman" w:hAnsi="Times New Roman" w:cs="Times New Roman"/>
                <w:sz w:val="28"/>
                <w:szCs w:val="28"/>
              </w:rPr>
              <w:t>IDS HYDRA-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B5DBB">
              <w:rPr>
                <w:rFonts w:ascii="Times New Roman" w:hAnsi="Times New Roman" w:cs="Times New Roman"/>
                <w:sz w:val="28"/>
                <w:szCs w:val="28"/>
              </w:rPr>
              <w:t xml:space="preserve">Програмне забезпечення IBIS </w:t>
            </w:r>
            <w:proofErr w:type="spellStart"/>
            <w:r w:rsidRPr="00FB5DBB">
              <w:rPr>
                <w:rFonts w:ascii="Times New Roman" w:hAnsi="Times New Roman" w:cs="Times New Roman"/>
                <w:sz w:val="28"/>
                <w:szCs w:val="28"/>
              </w:rPr>
              <w:t>Guardian</w:t>
            </w:r>
            <w:proofErr w:type="spellEnd"/>
            <w:r w:rsidRPr="00FB5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земного порта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а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479">
              <w:rPr>
                <w:rFonts w:ascii="Times New Roman" w:hAnsi="Times New Roman" w:cs="Times New Roman"/>
                <w:sz w:val="28"/>
                <w:szCs w:val="28"/>
              </w:rPr>
              <w:t>IDS HYDRA-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спечу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вид попередження небезпеки надає п</w:t>
            </w:r>
            <w:r w:rsidRPr="00FB5DBB">
              <w:rPr>
                <w:rFonts w:ascii="Times New Roman" w:hAnsi="Times New Roman" w:cs="Times New Roman"/>
                <w:sz w:val="28"/>
                <w:szCs w:val="28"/>
              </w:rPr>
              <w:t xml:space="preserve">рограмне забезпечення IBIS </w:t>
            </w:r>
            <w:proofErr w:type="spellStart"/>
            <w:r w:rsidRPr="00FB5DBB">
              <w:rPr>
                <w:rFonts w:ascii="Times New Roman" w:hAnsi="Times New Roman" w:cs="Times New Roman"/>
                <w:sz w:val="28"/>
                <w:szCs w:val="28"/>
              </w:rPr>
              <w:t>Guard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земного портат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ра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479">
              <w:rPr>
                <w:rFonts w:ascii="Times New Roman" w:hAnsi="Times New Roman" w:cs="Times New Roman"/>
                <w:sz w:val="28"/>
                <w:szCs w:val="28"/>
              </w:rPr>
              <w:t>IDS HYDRA-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досягненні заданого порогу (встановленого оператором) швидкості зруш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що румб у третій чверті становить 45º, то відповідний дирекційний кут буде мати значення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що румб у першій чверті становить 45º, то відповідний дирекційний кут буде мати значення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що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мб </w:t>
            </w:r>
            <w:proofErr w:type="gramStart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proofErr w:type="gramEnd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угій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верті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ановить 45º, то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ідповідний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ційний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т буде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и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ня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що румб у четвертій чверті становить 45º, то відповідний дирекційний кут буде мати значення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що дирекційний кут становить 130º, то відповідний румб  буде мати значення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що дирекційний кут становить 275º, то відповідний румб буде мати значення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 символом позначають горизонтальні деформації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 символом позначають осіда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 символом позначають горизонтальні зруш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 символом позначають кути повних зрушень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ind w:left="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 символом позначають кут максимального осіда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а система висот прийнята в Україні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В Україні прийнята Балтійська система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Що прийнято за єдиний загальнодержавний початковий (нульовий) рівень в Балтійській системі висот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им способом рекомендується виконувати геометричне нівелюва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072" w:type="dxa"/>
          </w:tcPr>
          <w:p w:rsidR="005C0F76" w:rsidRPr="006654D7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На даний час на території України діє система висот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072" w:type="dxa"/>
          </w:tcPr>
          <w:p w:rsidR="005C0F76" w:rsidRPr="006654D7" w:rsidRDefault="005C0F76" w:rsidP="009175C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9175C3">
              <w:rPr>
                <w:rFonts w:ascii="Times New Roman" w:hAnsi="Times New Roman" w:cs="Times New Roman"/>
                <w:sz w:val="28"/>
                <w:szCs w:val="28"/>
              </w:rPr>
              <w:t>відображається на розвитку процесу зру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175C3">
              <w:rPr>
                <w:rFonts w:ascii="Times New Roman" w:hAnsi="Times New Roman" w:cs="Times New Roman"/>
                <w:sz w:val="28"/>
                <w:szCs w:val="28"/>
              </w:rPr>
              <w:t>орушення товщі порід раніше проведеними гірничими роботами при її повторних підроб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917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5C3">
              <w:rPr>
                <w:rFonts w:ascii="Times New Roman" w:hAnsi="Times New Roman" w:cs="Times New Roman"/>
                <w:sz w:val="28"/>
                <w:szCs w:val="28"/>
              </w:rPr>
              <w:t>Обводненість</w:t>
            </w:r>
            <w:proofErr w:type="spellEnd"/>
            <w:r w:rsidRPr="009175C3">
              <w:rPr>
                <w:rFonts w:ascii="Times New Roman" w:hAnsi="Times New Roman" w:cs="Times New Roman"/>
                <w:sz w:val="28"/>
                <w:szCs w:val="28"/>
              </w:rPr>
              <w:t xml:space="preserve"> товщі порід сприя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фактори впливають на розвиток процесу зруш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фактори впливають на розвиток процесу зруш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.</w:t>
            </w:r>
          </w:p>
        </w:tc>
        <w:tc>
          <w:tcPr>
            <w:tcW w:w="9072" w:type="dxa"/>
            <w:shd w:val="clear" w:color="auto" w:fill="FFFFFF" w:themeFill="background1"/>
          </w:tcPr>
          <w:p w:rsidR="005C0F76" w:rsidRPr="006654D7" w:rsidRDefault="005C0F76" w:rsidP="008B6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406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 прямі лінії по простяганню та </w:t>
            </w:r>
            <w:proofErr w:type="spellStart"/>
            <w:r w:rsidRPr="00D34406">
              <w:rPr>
                <w:rFonts w:ascii="Times New Roman" w:hAnsi="Times New Roman" w:cs="Times New Roman"/>
                <w:sz w:val="28"/>
                <w:szCs w:val="28"/>
              </w:rPr>
              <w:t>вхрест</w:t>
            </w:r>
            <w:proofErr w:type="spellEnd"/>
            <w:r w:rsidRPr="00D34406">
              <w:rPr>
                <w:rFonts w:ascii="Times New Roman" w:hAnsi="Times New Roman" w:cs="Times New Roman"/>
                <w:sz w:val="28"/>
                <w:szCs w:val="28"/>
              </w:rPr>
              <w:t xml:space="preserve"> простягання пласта вздовж яких закладають репери спостережної станції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фактори впливають на розвиток процесу зруш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фактори впливають на розвиток процесу зрушення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9175C3">
              <w:rPr>
                <w:rFonts w:ascii="Times New Roman" w:hAnsi="Times New Roman" w:cs="Times New Roman"/>
                <w:sz w:val="28"/>
                <w:szCs w:val="28"/>
              </w:rPr>
              <w:t>відображається на розвитку процесу зруш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175C3">
              <w:rPr>
                <w:rFonts w:ascii="Times New Roman" w:hAnsi="Times New Roman" w:cs="Times New Roman"/>
                <w:sz w:val="28"/>
                <w:szCs w:val="28"/>
              </w:rPr>
              <w:t>орушення товщі порід раніше проведеними гірничими роботами при її повторних підроб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917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072" w:type="dxa"/>
          </w:tcPr>
          <w:p w:rsidR="005C0F76" w:rsidRPr="006654D7" w:rsidRDefault="005C0F76" w:rsidP="00771CC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75C3">
              <w:rPr>
                <w:rFonts w:ascii="Times New Roman" w:hAnsi="Times New Roman" w:cs="Times New Roman"/>
                <w:sz w:val="28"/>
                <w:szCs w:val="28"/>
              </w:rPr>
              <w:t>Обводненість</w:t>
            </w:r>
            <w:proofErr w:type="spellEnd"/>
            <w:r w:rsidRPr="009175C3">
              <w:rPr>
                <w:rFonts w:ascii="Times New Roman" w:hAnsi="Times New Roman" w:cs="Times New Roman"/>
                <w:sz w:val="28"/>
                <w:szCs w:val="28"/>
              </w:rPr>
              <w:t xml:space="preserve"> товщі порід сприя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вертикальна гірнича виробка звичайно малого перерізу і невеликої глибини, що має безпосередній вихід на земну поверхню і призначена для розвідки корисних копалин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вертикальна гірнича виробка, яка має безпосередній вихід на земну поверхню, призначена для обслуговування підземних робіт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нижня частина шахтного стволу, розташована нижче рівня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приствольного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двору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ертикальна чи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крутопохила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гірнича виробка, що проходиться по падінню рудного тіла зверху вниз і не має виходу на земну поверхню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ертикальна чи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крутопохила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гірнича виробка, що проходиться по падінню рудного тіла знизу вверх і не має виходу на земну поверхню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горизонтальна гірнича виробка, що має безпосередній вихід на земну поверхню і призначена для транспортування вантажу, пересування людей, доставки матеріалів, провітрювання та водовідливу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горизонтальна гірнича виробка, що не має безпосереднього виходу на земну поверхню, проведена по порожніх порід і призначена для транспортування вантажів, пересування людей, стоку води, вентиляції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горизонтальна підземна виробка, що не має безпосереднього виходу на земну поверхню, проведена по простяганню пласта вугілля і призначена для транспортування вантажів, пересування людей, стоку води, вентиляції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горизонтальна гірнича виробка, що не має безпосереднього виходу на земну поверхню, проведену в потужних пластах вугілля під кутом до простягання і не виходить за межі пласта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допоміжна горизонтальна підземна виробка, проведена в товщі пласта вугілля та призначена для провітрювання виробок в процесі їх проведення або для здійснення нарізних робіт?</w:t>
            </w:r>
          </w:p>
        </w:tc>
      </w:tr>
      <w:tr w:rsidR="005C0F76" w:rsidRPr="006654D7" w:rsidTr="005C0F76">
        <w:tc>
          <w:tcPr>
            <w:tcW w:w="817" w:type="dxa"/>
            <w:shd w:val="clear" w:color="auto" w:fill="auto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072" w:type="dxa"/>
            <w:shd w:val="clear" w:color="auto" w:fill="auto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вертикальна гірнича виробка, що не має безпосереднього виходу на земну поверхню і призначена для обслуговування підземних робіт (руху повітря, спуску і підйому людей і вантажів тощо)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вертикальна гірнича виробка звичайно малого перерізу і невеликої глибини, що має безпосередній вихід на земну поверхню і призначена для розвідки корисних копалин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вертикальна гірнича виробка, яка має безпосередній вихід на земну поверхню, призначена для обслуговування підземних робіт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3.</w:t>
            </w:r>
          </w:p>
        </w:tc>
        <w:tc>
          <w:tcPr>
            <w:tcW w:w="9072" w:type="dxa"/>
            <w:shd w:val="clear" w:color="auto" w:fill="FFFFFF" w:themeFill="background1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нижня частина шахтного стволу, розташована нижче рівня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приствольного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двору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ертикальна чи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крутопохила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гірнича виробка, що проходиться по падінню рудного тіла зверху вниз і не має виходу на земну поверхню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вертикальна чи </w:t>
            </w:r>
            <w:proofErr w:type="spellStart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крутопохила</w:t>
            </w:r>
            <w:proofErr w:type="spellEnd"/>
            <w:r w:rsidRPr="006654D7">
              <w:rPr>
                <w:rFonts w:ascii="Times New Roman" w:hAnsi="Times New Roman" w:cs="Times New Roman"/>
                <w:sz w:val="28"/>
                <w:szCs w:val="28"/>
              </w:rPr>
              <w:t xml:space="preserve"> гірнича виробка, що проходиться по падінню рудного тіла знизу вверх і не має виходу на земну поверхню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горизонтальна гірнича виробка, що має безпосередній вихід на земну поверхню і призначена для транспортування вантажу, пересування людей, доставки матеріалів, провітрювання та водовідливу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горизонтальна гірнича виробка, що не має безпосереднього виходу на земну поверхню, проведена по порожніх порід і призначена для транспортування вантажів, пересування людей, стоку води, вентиляції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горизонтальна підземна виробка, що не має безпосереднього виходу на земну поверхню, проведена по простяганню пласта вугілля і призначена для транспортування вантажів, пересування людей, стоку води, вентиляції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горизонтальна гірнича виробка, що не має безпосереднього виходу на земну поверхню, проведену в потужних пластах вугілля під кутом до простягання і не виходить за межі пласта?</w:t>
            </w:r>
          </w:p>
        </w:tc>
      </w:tr>
      <w:tr w:rsidR="005C0F76" w:rsidRPr="006654D7" w:rsidTr="005C0F76">
        <w:tc>
          <w:tcPr>
            <w:tcW w:w="817" w:type="dxa"/>
          </w:tcPr>
          <w:p w:rsidR="005C0F76" w:rsidRPr="002C3F30" w:rsidRDefault="005C0F76" w:rsidP="007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F30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072" w:type="dxa"/>
          </w:tcPr>
          <w:p w:rsidR="005C0F76" w:rsidRPr="006654D7" w:rsidRDefault="005C0F76" w:rsidP="008B68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654D7">
              <w:rPr>
                <w:rFonts w:ascii="Times New Roman" w:hAnsi="Times New Roman" w:cs="Times New Roman"/>
                <w:sz w:val="28"/>
                <w:szCs w:val="28"/>
              </w:rPr>
              <w:t>Як називається допоміжна горизонтальна підземна виробка, проведена в товщі пласта вугілля та призначена для провітрювання виробок в процесі їх проведення або для здійснення нарізних робіт?</w:t>
            </w:r>
          </w:p>
        </w:tc>
      </w:tr>
    </w:tbl>
    <w:p w:rsidR="00283408" w:rsidRDefault="00283408" w:rsidP="005C0F76"/>
    <w:sectPr w:rsidR="00283408" w:rsidSect="001D33C7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14B3"/>
    <w:multiLevelType w:val="hybridMultilevel"/>
    <w:tmpl w:val="45F43208"/>
    <w:lvl w:ilvl="0" w:tplc="8D02E7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F307B8"/>
    <w:multiLevelType w:val="multilevel"/>
    <w:tmpl w:val="836A0DC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C4309BC"/>
    <w:multiLevelType w:val="hybridMultilevel"/>
    <w:tmpl w:val="193A19C4"/>
    <w:lvl w:ilvl="0" w:tplc="92C63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E953F9"/>
    <w:multiLevelType w:val="hybridMultilevel"/>
    <w:tmpl w:val="7E923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3C32ED"/>
    <w:multiLevelType w:val="hybridMultilevel"/>
    <w:tmpl w:val="D706A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53"/>
    <w:rsid w:val="000103FD"/>
    <w:rsid w:val="00016483"/>
    <w:rsid w:val="00052BAB"/>
    <w:rsid w:val="00085DCF"/>
    <w:rsid w:val="000C1EC4"/>
    <w:rsid w:val="000F6685"/>
    <w:rsid w:val="00110171"/>
    <w:rsid w:val="00136DE1"/>
    <w:rsid w:val="00187F9F"/>
    <w:rsid w:val="001B78A4"/>
    <w:rsid w:val="001C2D02"/>
    <w:rsid w:val="001C3E7E"/>
    <w:rsid w:val="001D25F5"/>
    <w:rsid w:val="001D33C7"/>
    <w:rsid w:val="001E32A5"/>
    <w:rsid w:val="0021302D"/>
    <w:rsid w:val="002135EA"/>
    <w:rsid w:val="00250D4F"/>
    <w:rsid w:val="00271ED5"/>
    <w:rsid w:val="00283408"/>
    <w:rsid w:val="002954A3"/>
    <w:rsid w:val="002B411F"/>
    <w:rsid w:val="002C1341"/>
    <w:rsid w:val="002C3F30"/>
    <w:rsid w:val="002E7D29"/>
    <w:rsid w:val="002F02F0"/>
    <w:rsid w:val="00305227"/>
    <w:rsid w:val="00323AEE"/>
    <w:rsid w:val="00326CD4"/>
    <w:rsid w:val="00336706"/>
    <w:rsid w:val="003410D4"/>
    <w:rsid w:val="00345812"/>
    <w:rsid w:val="003666F7"/>
    <w:rsid w:val="003741D9"/>
    <w:rsid w:val="003A3CE8"/>
    <w:rsid w:val="003C411A"/>
    <w:rsid w:val="0046067E"/>
    <w:rsid w:val="0046745F"/>
    <w:rsid w:val="00487310"/>
    <w:rsid w:val="004D529E"/>
    <w:rsid w:val="00501666"/>
    <w:rsid w:val="005075FE"/>
    <w:rsid w:val="005142CF"/>
    <w:rsid w:val="00522479"/>
    <w:rsid w:val="0054374B"/>
    <w:rsid w:val="00544768"/>
    <w:rsid w:val="00576BCF"/>
    <w:rsid w:val="00593D87"/>
    <w:rsid w:val="005B4F2A"/>
    <w:rsid w:val="005B510E"/>
    <w:rsid w:val="005C0F76"/>
    <w:rsid w:val="005E033B"/>
    <w:rsid w:val="005F4A11"/>
    <w:rsid w:val="005F7C0B"/>
    <w:rsid w:val="006201A5"/>
    <w:rsid w:val="00644BD5"/>
    <w:rsid w:val="0064611B"/>
    <w:rsid w:val="006654D7"/>
    <w:rsid w:val="00675BFE"/>
    <w:rsid w:val="00682877"/>
    <w:rsid w:val="006929E9"/>
    <w:rsid w:val="006A33E6"/>
    <w:rsid w:val="00707247"/>
    <w:rsid w:val="00712F20"/>
    <w:rsid w:val="0072545F"/>
    <w:rsid w:val="0073799A"/>
    <w:rsid w:val="00792F36"/>
    <w:rsid w:val="00796C5E"/>
    <w:rsid w:val="007B6F85"/>
    <w:rsid w:val="007C1C3F"/>
    <w:rsid w:val="007C2775"/>
    <w:rsid w:val="007C4B6A"/>
    <w:rsid w:val="007D065B"/>
    <w:rsid w:val="007F11C5"/>
    <w:rsid w:val="00811677"/>
    <w:rsid w:val="00815B21"/>
    <w:rsid w:val="00816635"/>
    <w:rsid w:val="00820B79"/>
    <w:rsid w:val="00823A04"/>
    <w:rsid w:val="00851D2E"/>
    <w:rsid w:val="00875683"/>
    <w:rsid w:val="00882040"/>
    <w:rsid w:val="0089246C"/>
    <w:rsid w:val="00892B3E"/>
    <w:rsid w:val="008A01F3"/>
    <w:rsid w:val="008A4B9D"/>
    <w:rsid w:val="008B683C"/>
    <w:rsid w:val="008D7EAC"/>
    <w:rsid w:val="008F2988"/>
    <w:rsid w:val="009159A1"/>
    <w:rsid w:val="009175C3"/>
    <w:rsid w:val="00917F63"/>
    <w:rsid w:val="00927FA0"/>
    <w:rsid w:val="00941983"/>
    <w:rsid w:val="0097209C"/>
    <w:rsid w:val="00975483"/>
    <w:rsid w:val="009A1FB7"/>
    <w:rsid w:val="009A2926"/>
    <w:rsid w:val="009A6453"/>
    <w:rsid w:val="009A7216"/>
    <w:rsid w:val="009A773E"/>
    <w:rsid w:val="009B0A0C"/>
    <w:rsid w:val="009B2F24"/>
    <w:rsid w:val="009B54D8"/>
    <w:rsid w:val="009D7B8F"/>
    <w:rsid w:val="009F1BE7"/>
    <w:rsid w:val="00A201A7"/>
    <w:rsid w:val="00A36D66"/>
    <w:rsid w:val="00A47564"/>
    <w:rsid w:val="00A7236A"/>
    <w:rsid w:val="00A86D4C"/>
    <w:rsid w:val="00A86DC8"/>
    <w:rsid w:val="00AB0B7A"/>
    <w:rsid w:val="00AC4198"/>
    <w:rsid w:val="00B039B2"/>
    <w:rsid w:val="00B310C6"/>
    <w:rsid w:val="00B4283C"/>
    <w:rsid w:val="00B432E3"/>
    <w:rsid w:val="00B4783F"/>
    <w:rsid w:val="00B70766"/>
    <w:rsid w:val="00B9604D"/>
    <w:rsid w:val="00BA654A"/>
    <w:rsid w:val="00BD608B"/>
    <w:rsid w:val="00BD714E"/>
    <w:rsid w:val="00BF5C73"/>
    <w:rsid w:val="00C040BD"/>
    <w:rsid w:val="00C34A7E"/>
    <w:rsid w:val="00C42FDA"/>
    <w:rsid w:val="00C61491"/>
    <w:rsid w:val="00C70C61"/>
    <w:rsid w:val="00C71661"/>
    <w:rsid w:val="00C73BAB"/>
    <w:rsid w:val="00C76D5A"/>
    <w:rsid w:val="00C935AC"/>
    <w:rsid w:val="00C958E3"/>
    <w:rsid w:val="00CA3558"/>
    <w:rsid w:val="00CD00D3"/>
    <w:rsid w:val="00D16107"/>
    <w:rsid w:val="00D33F37"/>
    <w:rsid w:val="00D34406"/>
    <w:rsid w:val="00D768C3"/>
    <w:rsid w:val="00DA51C5"/>
    <w:rsid w:val="00DE15F3"/>
    <w:rsid w:val="00DF327B"/>
    <w:rsid w:val="00DF6610"/>
    <w:rsid w:val="00E47930"/>
    <w:rsid w:val="00E55B35"/>
    <w:rsid w:val="00E5615F"/>
    <w:rsid w:val="00E60175"/>
    <w:rsid w:val="00E8499E"/>
    <w:rsid w:val="00EA7AC0"/>
    <w:rsid w:val="00EB60C5"/>
    <w:rsid w:val="00EC6784"/>
    <w:rsid w:val="00ED29DA"/>
    <w:rsid w:val="00F36132"/>
    <w:rsid w:val="00F372C4"/>
    <w:rsid w:val="00F466DF"/>
    <w:rsid w:val="00F60300"/>
    <w:rsid w:val="00F76B2F"/>
    <w:rsid w:val="00FB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08"/>
  </w:style>
  <w:style w:type="paragraph" w:styleId="3">
    <w:name w:val="heading 3"/>
    <w:basedOn w:val="a"/>
    <w:link w:val="30"/>
    <w:uiPriority w:val="9"/>
    <w:qFormat/>
    <w:rsid w:val="005224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834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4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F9F"/>
    <w:pPr>
      <w:ind w:left="720"/>
      <w:contextualSpacing/>
    </w:pPr>
    <w:rPr>
      <w:lang w:val="ru-RU"/>
    </w:rPr>
  </w:style>
  <w:style w:type="paragraph" w:customStyle="1" w:styleId="1">
    <w:name w:val="Абзац списка1"/>
    <w:basedOn w:val="a"/>
    <w:rsid w:val="00A201A7"/>
    <w:pPr>
      <w:ind w:left="720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593D8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2247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08"/>
  </w:style>
  <w:style w:type="paragraph" w:styleId="3">
    <w:name w:val="heading 3"/>
    <w:basedOn w:val="a"/>
    <w:link w:val="30"/>
    <w:uiPriority w:val="9"/>
    <w:qFormat/>
    <w:rsid w:val="005224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8340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8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4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7F9F"/>
    <w:pPr>
      <w:ind w:left="720"/>
      <w:contextualSpacing/>
    </w:pPr>
    <w:rPr>
      <w:lang w:val="ru-RU"/>
    </w:rPr>
  </w:style>
  <w:style w:type="paragraph" w:customStyle="1" w:styleId="1">
    <w:name w:val="Абзац списка1"/>
    <w:basedOn w:val="a"/>
    <w:rsid w:val="00A201A7"/>
    <w:pPr>
      <w:ind w:left="720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593D8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2247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D72A-65D5-4211-9789-EEE94A2D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9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Руслана Русланівна</dc:creator>
  <cp:lastModifiedBy>Пользователь Windows</cp:lastModifiedBy>
  <cp:revision>28</cp:revision>
  <dcterms:created xsi:type="dcterms:W3CDTF">2020-11-02T11:19:00Z</dcterms:created>
  <dcterms:modified xsi:type="dcterms:W3CDTF">2021-03-21T14:06:00Z</dcterms:modified>
</cp:coreProperties>
</file>